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FC30" w14:textId="77777777" w:rsidR="00B673DA" w:rsidRDefault="00B673DA" w:rsidP="00B673DA">
      <w:pPr>
        <w:pStyle w:val="af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  <w:sz w:val="22"/>
          <w:szCs w:val="22"/>
        </w:rPr>
        <w:t>В Многофункциональный центр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предоставления государственных и муниципальных услуг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«Мои документы» _________________________</w:t>
      </w:r>
      <w:r>
        <w:rPr>
          <w:rFonts w:ascii="Arial" w:hAnsi="Arial" w:cs="Arial"/>
          <w:color w:val="000000"/>
          <w:sz w:val="22"/>
          <w:szCs w:val="22"/>
        </w:rPr>
        <w:br/>
        <w:t xml:space="preserve"> (наименование филиала МФЦ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Адрес: _________________________</w:t>
      </w:r>
    </w:p>
    <w:p w14:paraId="1B749A47" w14:textId="77777777" w:rsidR="00B673DA" w:rsidRDefault="00B673DA" w:rsidP="00B673DA">
      <w:pPr>
        <w:pStyle w:val="af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  <w:sz w:val="22"/>
          <w:szCs w:val="22"/>
        </w:rPr>
        <w:t>От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</w:t>
      </w:r>
      <w:r>
        <w:rPr>
          <w:rFonts w:ascii="Arial" w:hAnsi="Arial" w:cs="Arial"/>
          <w:color w:val="000000"/>
          <w:sz w:val="22"/>
          <w:szCs w:val="22"/>
        </w:rPr>
        <w:br/>
        <w:t xml:space="preserve"> (ФИО полностью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Адрес регистрации: _________________________</w:t>
      </w:r>
      <w:r>
        <w:rPr>
          <w:rFonts w:ascii="Arial" w:hAnsi="Arial" w:cs="Arial"/>
          <w:color w:val="000000"/>
          <w:sz w:val="22"/>
          <w:szCs w:val="22"/>
        </w:rPr>
        <w:br/>
        <w:t xml:space="preserve"> Телефон: _________________________</w:t>
      </w:r>
    </w:p>
    <w:p w14:paraId="634F4B4A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4084A3E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D153018" w14:textId="77777777" w:rsidR="00B673DA" w:rsidRDefault="00B673DA" w:rsidP="00B673DA">
      <w:pPr>
        <w:pStyle w:val="a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ЗАЯВЛЕНИЕ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о предоставлении сведений из Единого государственного реестра недвижимости</w:t>
      </w:r>
    </w:p>
    <w:p w14:paraId="30E3076C" w14:textId="77777777" w:rsidR="00B673DA" w:rsidRDefault="00B673DA" w:rsidP="00B673DA">
      <w:pPr>
        <w:pStyle w:val="af"/>
        <w:spacing w:before="0" w:beforeAutospacing="0" w:after="16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0A09A12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Прошу предоставить сведения из Единого государственного реестра недвижимости (ЕГРН) об объекте недвижимости:</w:t>
      </w:r>
    </w:p>
    <w:p w14:paraId="7C43643A" w14:textId="77777777" w:rsidR="00B673DA" w:rsidRDefault="00B673DA" w:rsidP="00B673DA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Вид объекта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 (квартира, жилой дом, земельный участок и т.п.)</w:t>
      </w:r>
    </w:p>
    <w:p w14:paraId="4068EE0C" w14:textId="77777777" w:rsidR="00B673DA" w:rsidRDefault="00B673DA" w:rsidP="00B673DA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Адрес (местоположение)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</w:t>
      </w:r>
    </w:p>
    <w:p w14:paraId="14810845" w14:textId="77777777" w:rsidR="00B673DA" w:rsidRDefault="00B673DA" w:rsidP="00B673DA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Кадастровый номер (при наличии)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</w:t>
      </w:r>
    </w:p>
    <w:p w14:paraId="3527049A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ведения прошу предоставить в форме </w:t>
      </w:r>
      <w:r>
        <w:rPr>
          <w:rFonts w:ascii="Arial" w:hAnsi="Arial" w:cs="Arial"/>
          <w:b/>
          <w:bCs/>
          <w:color w:val="000000"/>
          <w:sz w:val="22"/>
          <w:szCs w:val="22"/>
        </w:rPr>
        <w:t>расширенной выписки из ЕГРН об основных характеристиках и зарегистрированных правах на объект недвижимости</w:t>
      </w:r>
      <w:r>
        <w:rPr>
          <w:rFonts w:ascii="Arial" w:hAnsi="Arial" w:cs="Arial"/>
          <w:color w:val="000000"/>
          <w:sz w:val="22"/>
          <w:szCs w:val="22"/>
        </w:rPr>
        <w:t>, содержащей, в том числе:</w:t>
      </w:r>
    </w:p>
    <w:p w14:paraId="34E85100" w14:textId="77777777" w:rsidR="00B673DA" w:rsidRDefault="00B673DA" w:rsidP="00B673DA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ведения о всех переходах прав на объект недвижимости;</w:t>
      </w:r>
    </w:p>
    <w:p w14:paraId="4F784AA9" w14:textId="77777777" w:rsidR="00B673DA" w:rsidRDefault="00B673DA" w:rsidP="00B673DA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ведения о всех зарегистрированных обременениях (арестах, запретах, ипотеке, сервитутах);</w:t>
      </w:r>
    </w:p>
    <w:p w14:paraId="54D5112E" w14:textId="77777777" w:rsidR="00B673DA" w:rsidRDefault="00B673DA" w:rsidP="00B673DA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ведения о правообладателях объекта.</w:t>
      </w:r>
    </w:p>
    <w:p w14:paraId="0D00FF1C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Способ получения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(нужное отметить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Arial" w:hAnsi="Arial" w:cs="Arial"/>
          <w:color w:val="000000"/>
          <w:sz w:val="22"/>
          <w:szCs w:val="22"/>
        </w:rPr>
        <w:t xml:space="preserve"> лично в МФЦ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Arial" w:hAnsi="Arial" w:cs="Arial"/>
          <w:color w:val="000000"/>
          <w:sz w:val="22"/>
          <w:szCs w:val="22"/>
        </w:rPr>
        <w:t xml:space="preserve"> почтовым отправлением по адресу: _________________________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Arial" w:hAnsi="Arial" w:cs="Arial"/>
          <w:color w:val="000000"/>
          <w:sz w:val="22"/>
          <w:szCs w:val="22"/>
        </w:rPr>
        <w:t xml:space="preserve"> в электронном виде на адрес электронной почты: _________________________</w:t>
      </w:r>
    </w:p>
    <w:p w14:paraId="7A479023" w14:textId="77777777" w:rsidR="00B673DA" w:rsidRDefault="00B673DA" w:rsidP="00B673DA">
      <w:pPr>
        <w:pStyle w:val="af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6718D0C" w14:textId="77777777" w:rsidR="00B673DA" w:rsidRDefault="00B673DA" w:rsidP="00B673DA">
      <w:pPr>
        <w:pStyle w:val="af"/>
        <w:spacing w:before="0" w:beforeAutospacing="0" w:after="16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» _________ 20</w:t>
      </w:r>
      <w:r>
        <w:rPr>
          <w:rFonts w:ascii="Arial" w:hAnsi="Arial" w:cs="Arial"/>
          <w:color w:val="000000"/>
          <w:sz w:val="22"/>
          <w:szCs w:val="22"/>
        </w:rPr>
        <w:t xml:space="preserve"> г. _________________________</w:t>
      </w:r>
      <w:r>
        <w:rPr>
          <w:rFonts w:ascii="Arial" w:hAnsi="Arial" w:cs="Arial"/>
          <w:color w:val="000000"/>
          <w:sz w:val="22"/>
          <w:szCs w:val="22"/>
        </w:rPr>
        <w:br/>
        <w:t xml:space="preserve"> (подпись) / расшифровка</w:t>
      </w:r>
    </w:p>
    <w:p w14:paraId="22FC1EFE" w14:textId="014E5366" w:rsidR="00790F4F" w:rsidRPr="00B673DA" w:rsidRDefault="00790F4F" w:rsidP="00B673DA"/>
    <w:sectPr w:rsidR="00790F4F" w:rsidRPr="00B673DA" w:rsidSect="00490B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2336" w14:textId="77777777" w:rsidR="009529FB" w:rsidRDefault="009529FB">
      <w:pPr>
        <w:spacing w:after="0" w:line="240" w:lineRule="auto"/>
      </w:pPr>
      <w:r>
        <w:separator/>
      </w:r>
    </w:p>
  </w:endnote>
  <w:endnote w:type="continuationSeparator" w:id="0">
    <w:p w14:paraId="3FD60E34" w14:textId="77777777" w:rsidR="009529FB" w:rsidRDefault="0095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46"/>
      <w:gridCol w:w="1796"/>
      <w:gridCol w:w="3947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9529FB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926"/>
    </w:tblGrid>
    <w:tr w:rsidR="006F1C3E" w:rsidRPr="00447B45" w14:paraId="6B8CBC0A" w14:textId="77777777" w:rsidTr="006F1C3E">
      <w:trPr>
        <w:trHeight w:val="878"/>
      </w:trPr>
      <w:tc>
        <w:tcPr>
          <w:tcW w:w="4926" w:type="dxa"/>
          <w:shd w:val="clear" w:color="auto" w:fill="FFFFFF" w:themeFill="background1"/>
        </w:tcPr>
        <w:p w14:paraId="3A5A056D" w14:textId="77777777" w:rsidR="006F1C3E" w:rsidRPr="00447B45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2A8EEC22" w14:textId="77777777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655AFC8C" w14:textId="5B53C873" w:rsidR="006F1C3E" w:rsidRPr="006F1C3E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302D04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302D04">
            <w:rPr>
              <w:color w:val="7F7F7F" w:themeColor="text1" w:themeTint="80"/>
              <w:lang w:val="en-US"/>
            </w:rPr>
            <w:t xml:space="preserve">) </w:t>
          </w:r>
          <w:r w:rsidR="00366F36">
            <w:rPr>
              <w:color w:val="7F7F7F" w:themeColor="text1" w:themeTint="80"/>
            </w:rPr>
            <w:t>120-43-55</w:t>
          </w:r>
        </w:p>
      </w:tc>
      <w:tc>
        <w:tcPr>
          <w:tcW w:w="4926" w:type="dxa"/>
          <w:shd w:val="clear" w:color="auto" w:fill="FFFFFF" w:themeFill="background1"/>
        </w:tcPr>
        <w:p w14:paraId="3C784613" w14:textId="1EEC2BDA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B8A9" w14:textId="77777777" w:rsidR="009529FB" w:rsidRDefault="009529FB">
      <w:pPr>
        <w:spacing w:after="0" w:line="240" w:lineRule="auto"/>
      </w:pPr>
      <w:r>
        <w:separator/>
      </w:r>
    </w:p>
  </w:footnote>
  <w:footnote w:type="continuationSeparator" w:id="0">
    <w:p w14:paraId="14489949" w14:textId="77777777" w:rsidR="009529FB" w:rsidRDefault="0095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9529FB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Информация и необходимые</w:t>
          </w:r>
        </w:p>
        <w:p w14:paraId="0AF0CFD1" w14:textId="32215B11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документы о банкротстве</w:t>
          </w:r>
        </w:p>
        <w:p w14:paraId="7F513279" w14:textId="1914F88B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708C"/>
    <w:multiLevelType w:val="hybridMultilevel"/>
    <w:tmpl w:val="16DAE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94CAE"/>
    <w:multiLevelType w:val="multilevel"/>
    <w:tmpl w:val="FA56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E47D7"/>
    <w:multiLevelType w:val="multilevel"/>
    <w:tmpl w:val="927C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D4ABC"/>
    <w:multiLevelType w:val="multilevel"/>
    <w:tmpl w:val="934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97"/>
    <w:rsid w:val="000A6131"/>
    <w:rsid w:val="000E3EDA"/>
    <w:rsid w:val="001662C2"/>
    <w:rsid w:val="001E3A9C"/>
    <w:rsid w:val="00237BAF"/>
    <w:rsid w:val="00292B7C"/>
    <w:rsid w:val="002B6ED5"/>
    <w:rsid w:val="002D1A78"/>
    <w:rsid w:val="00302D04"/>
    <w:rsid w:val="003478A3"/>
    <w:rsid w:val="00363FCA"/>
    <w:rsid w:val="00366F36"/>
    <w:rsid w:val="00400793"/>
    <w:rsid w:val="00447B45"/>
    <w:rsid w:val="00490B11"/>
    <w:rsid w:val="005203C4"/>
    <w:rsid w:val="006447B2"/>
    <w:rsid w:val="006767A8"/>
    <w:rsid w:val="00680FC1"/>
    <w:rsid w:val="006F1C3E"/>
    <w:rsid w:val="00790F4F"/>
    <w:rsid w:val="008341AA"/>
    <w:rsid w:val="008820BD"/>
    <w:rsid w:val="009529FB"/>
    <w:rsid w:val="009643D7"/>
    <w:rsid w:val="009F61B1"/>
    <w:rsid w:val="00A47E9B"/>
    <w:rsid w:val="00AB05AF"/>
    <w:rsid w:val="00AD0597"/>
    <w:rsid w:val="00AD73F3"/>
    <w:rsid w:val="00B673DA"/>
    <w:rsid w:val="00BB2B87"/>
    <w:rsid w:val="00CD0275"/>
    <w:rsid w:val="00EB269F"/>
    <w:rsid w:val="00F31623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FBAF27B6-0E1B-409E-B570-8EEB80F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F1C3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82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8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266DF8"/>
    <w:rsid w:val="00275506"/>
    <w:rsid w:val="00436B84"/>
    <w:rsid w:val="004A2A06"/>
    <w:rsid w:val="006662BF"/>
    <w:rsid w:val="006C4115"/>
    <w:rsid w:val="0089593E"/>
    <w:rsid w:val="00AE7592"/>
    <w:rsid w:val="00D225FD"/>
    <w:rsid w:val="00E0181A"/>
    <w:rsid w:val="00EB1B47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6806-4769-4F83-A283-3778C3D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dc:description>https://bankrotstvo-476.ru/</dc:description>
  <cp:lastModifiedBy>Пользователь</cp:lastModifiedBy>
  <cp:revision>2</cp:revision>
  <dcterms:created xsi:type="dcterms:W3CDTF">2026-07-24T09:48:00Z</dcterms:created>
  <dcterms:modified xsi:type="dcterms:W3CDTF">2026-07-24T09:48:00Z</dcterms:modified>
</cp:coreProperties>
</file>